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1002" w14:textId="77777777" w:rsidR="006C4032" w:rsidRDefault="006C4032" w:rsidP="006C4032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.</w:t>
      </w:r>
      <w:r w:rsidR="00D02DAE">
        <w:rPr>
          <w:b/>
        </w:rPr>
        <w:tab/>
      </w:r>
      <w:r w:rsidR="00D02DAE">
        <w:rPr>
          <w:b/>
        </w:rPr>
        <w:tab/>
      </w:r>
      <w:r w:rsidR="00D02DAE">
        <w:rPr>
          <w:b/>
        </w:rPr>
        <w:tab/>
      </w:r>
      <w:r w:rsidR="00D02DAE">
        <w:rPr>
          <w:b/>
        </w:rPr>
        <w:tab/>
      </w:r>
      <w:r>
        <w:rPr>
          <w:b/>
        </w:rPr>
        <w:t>…………………………………….</w:t>
      </w:r>
    </w:p>
    <w:p w14:paraId="2E6E2266" w14:textId="77777777" w:rsidR="006C4032" w:rsidRPr="006C4032" w:rsidRDefault="006C4032" w:rsidP="006C4032">
      <w:pPr>
        <w:spacing w:line="360" w:lineRule="auto"/>
        <w:jc w:val="both"/>
        <w:rPr>
          <w:bCs/>
        </w:rPr>
      </w:pPr>
      <w:r>
        <w:rPr>
          <w:b/>
        </w:rPr>
        <w:t>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032">
        <w:rPr>
          <w:bCs/>
        </w:rPr>
        <w:t>(data)</w:t>
      </w:r>
    </w:p>
    <w:p w14:paraId="522A7EB1" w14:textId="77777777" w:rsidR="006C4032" w:rsidRDefault="006C4032" w:rsidP="006C4032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</w:t>
      </w:r>
    </w:p>
    <w:p w14:paraId="434B2BC2" w14:textId="5D49A5B0" w:rsidR="006C4032" w:rsidRDefault="006C4032" w:rsidP="007E1AE0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(</w:t>
      </w:r>
      <w:r w:rsidR="00034984">
        <w:rPr>
          <w:b/>
        </w:rPr>
        <w:t>pieczęć</w:t>
      </w:r>
      <w:r>
        <w:rPr>
          <w:b/>
        </w:rPr>
        <w:t>)</w:t>
      </w:r>
    </w:p>
    <w:p w14:paraId="35DA9B0D" w14:textId="77777777" w:rsidR="00D02DAE" w:rsidRDefault="006C4032" w:rsidP="00D02DAE">
      <w:pPr>
        <w:spacing w:line="360" w:lineRule="auto"/>
        <w:ind w:left="5664"/>
        <w:jc w:val="both"/>
        <w:rPr>
          <w:b/>
          <w:szCs w:val="24"/>
        </w:rPr>
      </w:pPr>
      <w:r w:rsidRPr="00EE76E3">
        <w:rPr>
          <w:b/>
          <w:szCs w:val="24"/>
        </w:rPr>
        <w:t>Powiatowy Urząd Pracy w</w:t>
      </w:r>
      <w:r w:rsidR="00D02DAE">
        <w:rPr>
          <w:b/>
          <w:szCs w:val="24"/>
        </w:rPr>
        <w:t> </w:t>
      </w:r>
      <w:r w:rsidRPr="00EE76E3">
        <w:rPr>
          <w:b/>
          <w:szCs w:val="24"/>
        </w:rPr>
        <w:t>Poddębicach</w:t>
      </w:r>
    </w:p>
    <w:p w14:paraId="1E7B18F1" w14:textId="77777777" w:rsidR="00D02DAE" w:rsidRDefault="006C4032" w:rsidP="00D02DAE">
      <w:pPr>
        <w:spacing w:line="360" w:lineRule="auto"/>
        <w:ind w:left="5664"/>
        <w:jc w:val="both"/>
        <w:rPr>
          <w:b/>
          <w:szCs w:val="24"/>
        </w:rPr>
      </w:pPr>
      <w:r w:rsidRPr="00EE76E3">
        <w:rPr>
          <w:b/>
          <w:szCs w:val="24"/>
        </w:rPr>
        <w:t>ul. Polna 9</w:t>
      </w:r>
    </w:p>
    <w:p w14:paraId="73789982" w14:textId="77777777" w:rsidR="006C4032" w:rsidRPr="00EE76E3" w:rsidRDefault="006C4032" w:rsidP="00D02DAE">
      <w:pPr>
        <w:spacing w:line="360" w:lineRule="auto"/>
        <w:ind w:left="5664"/>
        <w:jc w:val="both"/>
        <w:rPr>
          <w:b/>
          <w:szCs w:val="24"/>
        </w:rPr>
      </w:pPr>
      <w:r w:rsidRPr="00EE76E3">
        <w:rPr>
          <w:b/>
          <w:szCs w:val="24"/>
        </w:rPr>
        <w:t>99-200 Poddębice</w:t>
      </w:r>
    </w:p>
    <w:p w14:paraId="74A606C3" w14:textId="77777777" w:rsidR="006C4032" w:rsidRPr="00EE76E3" w:rsidRDefault="006C4032" w:rsidP="006C4032">
      <w:pPr>
        <w:spacing w:line="360" w:lineRule="auto"/>
        <w:jc w:val="both"/>
        <w:rPr>
          <w:b/>
          <w:szCs w:val="24"/>
        </w:rPr>
      </w:pPr>
    </w:p>
    <w:p w14:paraId="205E4E78" w14:textId="77777777" w:rsidR="006C4032" w:rsidRDefault="00EE76E3" w:rsidP="00A17DB7">
      <w:pPr>
        <w:spacing w:line="360" w:lineRule="auto"/>
        <w:jc w:val="center"/>
        <w:rPr>
          <w:b/>
          <w:szCs w:val="24"/>
        </w:rPr>
      </w:pPr>
      <w:r w:rsidRPr="00EE76E3">
        <w:rPr>
          <w:b/>
          <w:szCs w:val="24"/>
        </w:rPr>
        <w:t>Wniosek o zmianę</w:t>
      </w:r>
      <w:r w:rsidR="00346D13">
        <w:rPr>
          <w:b/>
          <w:szCs w:val="24"/>
        </w:rPr>
        <w:t xml:space="preserve"> w</w:t>
      </w:r>
      <w:r w:rsidRPr="00EE76E3">
        <w:rPr>
          <w:b/>
          <w:szCs w:val="24"/>
        </w:rPr>
        <w:t xml:space="preserve"> specyfikacji wydatków</w:t>
      </w:r>
    </w:p>
    <w:p w14:paraId="5CF50D29" w14:textId="77777777" w:rsidR="00FA6205" w:rsidRPr="00EE76E3" w:rsidRDefault="00FA6205" w:rsidP="00A17DB7">
      <w:pPr>
        <w:spacing w:line="360" w:lineRule="auto"/>
        <w:jc w:val="center"/>
        <w:rPr>
          <w:b/>
          <w:szCs w:val="24"/>
        </w:rPr>
      </w:pPr>
    </w:p>
    <w:p w14:paraId="4006C73E" w14:textId="16F9E54E" w:rsidR="00AB38FC" w:rsidRPr="00D67017" w:rsidRDefault="006C4032" w:rsidP="00D02DAE">
      <w:pPr>
        <w:spacing w:line="360" w:lineRule="auto"/>
        <w:jc w:val="both"/>
        <w:rPr>
          <w:bCs/>
          <w:i/>
          <w:iCs/>
          <w:szCs w:val="24"/>
        </w:rPr>
      </w:pPr>
      <w:r w:rsidRPr="00EE76E3">
        <w:rPr>
          <w:bCs/>
          <w:szCs w:val="24"/>
        </w:rPr>
        <w:t>W nawiązaniu do umowy nr CAZ 552</w:t>
      </w:r>
      <w:r w:rsidR="00134D99">
        <w:rPr>
          <w:bCs/>
          <w:szCs w:val="24"/>
        </w:rPr>
        <w:t>5</w:t>
      </w:r>
      <w:r w:rsidRPr="00EE76E3">
        <w:rPr>
          <w:bCs/>
          <w:szCs w:val="24"/>
        </w:rPr>
        <w:t xml:space="preserve">- </w:t>
      </w:r>
      <w:r w:rsidR="00495AF8">
        <w:rPr>
          <w:bCs/>
          <w:szCs w:val="24"/>
        </w:rPr>
        <w:t>.</w:t>
      </w:r>
      <w:r w:rsidRPr="00EE76E3">
        <w:rPr>
          <w:bCs/>
          <w:szCs w:val="24"/>
        </w:rPr>
        <w:t>…</w:t>
      </w:r>
      <w:r w:rsidR="00495AF8">
        <w:rPr>
          <w:bCs/>
          <w:szCs w:val="24"/>
        </w:rPr>
        <w:t xml:space="preserve"> </w:t>
      </w:r>
      <w:r w:rsidRPr="00EE76E3">
        <w:rPr>
          <w:bCs/>
          <w:szCs w:val="24"/>
        </w:rPr>
        <w:t xml:space="preserve">/ …. z dnia </w:t>
      </w:r>
      <w:r w:rsidR="00495AF8">
        <w:rPr>
          <w:bCs/>
          <w:szCs w:val="24"/>
        </w:rPr>
        <w:t>…………….……</w:t>
      </w:r>
      <w:r w:rsidRPr="00EE76E3">
        <w:rPr>
          <w:bCs/>
          <w:szCs w:val="24"/>
        </w:rPr>
        <w:t xml:space="preserve"> zwracam się z prośbą o wyrażenie zgody na</w:t>
      </w:r>
      <w:r w:rsidR="00D02DAE">
        <w:rPr>
          <w:bCs/>
          <w:szCs w:val="24"/>
        </w:rPr>
        <w:t> </w:t>
      </w:r>
      <w:r w:rsidRPr="00EE76E3">
        <w:rPr>
          <w:bCs/>
          <w:szCs w:val="24"/>
        </w:rPr>
        <w:t xml:space="preserve">zmiany w specyfikacji </w:t>
      </w:r>
      <w:r w:rsidRPr="00F96D9E">
        <w:rPr>
          <w:bCs/>
          <w:szCs w:val="24"/>
        </w:rPr>
        <w:t xml:space="preserve">wydatków </w:t>
      </w:r>
      <w:r w:rsidR="007E1AE0" w:rsidRPr="00F96D9E">
        <w:rPr>
          <w:bCs/>
          <w:szCs w:val="24"/>
        </w:rPr>
        <w:t>na wyposażenie lub doposażenie</w:t>
      </w:r>
      <w:r w:rsidR="00F96D9E" w:rsidRPr="00F96D9E">
        <w:rPr>
          <w:bCs/>
          <w:szCs w:val="24"/>
        </w:rPr>
        <w:t xml:space="preserve"> dla poszczególnych</w:t>
      </w:r>
      <w:r w:rsidR="00F96D9E">
        <w:rPr>
          <w:bCs/>
          <w:szCs w:val="24"/>
        </w:rPr>
        <w:t xml:space="preserve"> stanowisk pracy</w:t>
      </w:r>
      <w:r w:rsidRPr="00EE76E3">
        <w:rPr>
          <w:bCs/>
          <w:szCs w:val="24"/>
        </w:rPr>
        <w:t xml:space="preserve"> zgodnie z poniższą tabelą.</w:t>
      </w:r>
      <w:r w:rsidR="00D02DAE">
        <w:rPr>
          <w:bCs/>
          <w:szCs w:val="24"/>
        </w:rPr>
        <w:t xml:space="preserve"> </w:t>
      </w:r>
      <w:r w:rsidR="00D67017">
        <w:rPr>
          <w:bCs/>
          <w:szCs w:val="24"/>
        </w:rPr>
        <w:t>(</w:t>
      </w:r>
      <w:r w:rsidR="00EE76E3" w:rsidRPr="00D67017">
        <w:rPr>
          <w:bCs/>
          <w:i/>
          <w:iCs/>
          <w:szCs w:val="24"/>
        </w:rPr>
        <w:t>Uzasadnienie dokonanych zmia</w:t>
      </w:r>
      <w:r w:rsidR="00D02DAE" w:rsidRPr="00D67017">
        <w:rPr>
          <w:bCs/>
          <w:i/>
          <w:iCs/>
          <w:szCs w:val="24"/>
        </w:rPr>
        <w:t>n</w:t>
      </w:r>
      <w:r w:rsidR="00D67017">
        <w:rPr>
          <w:bCs/>
          <w:i/>
          <w:iCs/>
          <w:szCs w:val="24"/>
        </w:rPr>
        <w:t>)</w:t>
      </w:r>
    </w:p>
    <w:p w14:paraId="5F167E32" w14:textId="77777777" w:rsidR="00A6738B" w:rsidRPr="00D02DAE" w:rsidRDefault="00EE76E3" w:rsidP="00D02DAE">
      <w:pPr>
        <w:spacing w:line="360" w:lineRule="auto"/>
        <w:jc w:val="both"/>
        <w:rPr>
          <w:bCs/>
          <w:szCs w:val="24"/>
        </w:rPr>
      </w:pPr>
      <w:r w:rsidRPr="00EE76E3">
        <w:rPr>
          <w:b/>
          <w:szCs w:val="24"/>
        </w:rPr>
        <w:t>…………………………………………………………………………..……………………………</w:t>
      </w:r>
      <w:r w:rsidR="006C4032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</w:t>
      </w:r>
      <w:r w:rsidR="006C4032">
        <w:rPr>
          <w:b/>
        </w:rPr>
        <w:t>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43AD9" w14:textId="77777777" w:rsidR="00D02DAE" w:rsidRDefault="00D02DAE" w:rsidP="00D02DAE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28C3F" w14:textId="77777777" w:rsidR="00D02DAE" w:rsidRDefault="00D02DAE" w:rsidP="00D02DAE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B18A3" w14:textId="77777777" w:rsidR="00AB38FC" w:rsidRDefault="00AB38FC" w:rsidP="00D02DAE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</w:t>
      </w:r>
    </w:p>
    <w:p w14:paraId="3AFD178E" w14:textId="77777777" w:rsidR="00AB38FC" w:rsidRDefault="00AB38FC" w:rsidP="00D02DAE">
      <w:pPr>
        <w:spacing w:line="360" w:lineRule="auto"/>
        <w:jc w:val="both"/>
        <w:rPr>
          <w:b/>
        </w:rPr>
      </w:pPr>
    </w:p>
    <w:p w14:paraId="1A7D839F" w14:textId="77777777" w:rsidR="00D02DAE" w:rsidRDefault="00AB38FC" w:rsidP="00AB38FC">
      <w:pPr>
        <w:spacing w:line="360" w:lineRule="auto"/>
        <w:ind w:left="5664" w:firstLine="708"/>
        <w:jc w:val="both"/>
        <w:rPr>
          <w:b/>
        </w:rPr>
      </w:pPr>
      <w:r>
        <w:rPr>
          <w:b/>
        </w:rPr>
        <w:t>………………………………………</w:t>
      </w:r>
    </w:p>
    <w:p w14:paraId="5C2F26DA" w14:textId="77777777" w:rsidR="00D02DAE" w:rsidRDefault="00A6738B" w:rsidP="00AB38FC">
      <w:pPr>
        <w:ind w:left="7080"/>
        <w:rPr>
          <w:b/>
        </w:rPr>
        <w:sectPr w:rsidR="00D02DAE" w:rsidSect="00D02DAE">
          <w:pgSz w:w="11906" w:h="16838"/>
          <w:pgMar w:top="720" w:right="426" w:bottom="720" w:left="426" w:header="708" w:footer="4" w:gutter="0"/>
          <w:cols w:space="708"/>
          <w:docGrid w:linePitch="360"/>
        </w:sectPr>
      </w:pPr>
      <w:r>
        <w:rPr>
          <w:b/>
        </w:rPr>
        <w:t>czytelny</w:t>
      </w:r>
      <w:r w:rsidR="00D02DAE">
        <w:rPr>
          <w:b/>
        </w:rPr>
        <w:t xml:space="preserve"> </w:t>
      </w:r>
      <w:r>
        <w:rPr>
          <w:b/>
        </w:rPr>
        <w:t>podpis</w:t>
      </w:r>
    </w:p>
    <w:p w14:paraId="17F26CF6" w14:textId="77777777" w:rsidR="00A6738B" w:rsidRPr="007817E2" w:rsidRDefault="00A6738B" w:rsidP="00FA5884">
      <w:pPr>
        <w:jc w:val="both"/>
        <w:rPr>
          <w:szCs w:val="24"/>
          <w:u w:val="single"/>
        </w:rPr>
      </w:pPr>
    </w:p>
    <w:p w14:paraId="4A4AE532" w14:textId="77777777" w:rsidR="00900153" w:rsidRPr="0000445F" w:rsidRDefault="00900153" w:rsidP="00900153">
      <w:pPr>
        <w:ind w:left="284" w:hanging="284"/>
        <w:jc w:val="both"/>
        <w:rPr>
          <w:szCs w:val="24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6"/>
        <w:gridCol w:w="5223"/>
        <w:gridCol w:w="1310"/>
        <w:gridCol w:w="2941"/>
        <w:gridCol w:w="3626"/>
        <w:gridCol w:w="1328"/>
      </w:tblGrid>
      <w:tr w:rsidR="00900153" w14:paraId="740BA64B" w14:textId="77777777" w:rsidTr="001D7A5E">
        <w:trPr>
          <w:cantSplit/>
          <w:trHeight w:hRule="exact" w:val="412"/>
          <w:tblHeader/>
        </w:trPr>
        <w:tc>
          <w:tcPr>
            <w:tcW w:w="329" w:type="pct"/>
            <w:vMerge w:val="restart"/>
            <w:vAlign w:val="center"/>
          </w:tcPr>
          <w:p w14:paraId="3647821C" w14:textId="13103204" w:rsidR="00900153" w:rsidRPr="007642A8" w:rsidRDefault="001D7A5E" w:rsidP="00EC3D4D">
            <w:pPr>
              <w:pStyle w:val="WW-Nagwektabeli1"/>
              <w:rPr>
                <w:bCs w:val="0"/>
                <w:i w:val="0"/>
                <w:caps/>
                <w:sz w:val="20"/>
              </w:rPr>
            </w:pPr>
            <w:r w:rsidRPr="007642A8">
              <w:rPr>
                <w:bCs w:val="0"/>
                <w:i w:val="0"/>
                <w:sz w:val="20"/>
              </w:rPr>
              <w:t xml:space="preserve">Nazwa stanowiska pracy   </w:t>
            </w:r>
          </w:p>
        </w:tc>
        <w:tc>
          <w:tcPr>
            <w:tcW w:w="1691" w:type="pct"/>
            <w:vMerge w:val="restart"/>
            <w:vAlign w:val="center"/>
          </w:tcPr>
          <w:p w14:paraId="17946C16" w14:textId="65EB2612" w:rsidR="00900153" w:rsidRPr="00B45305" w:rsidRDefault="00900153" w:rsidP="001C3996">
            <w:pPr>
              <w:ind w:left="284" w:hanging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czegółowa s</w:t>
            </w:r>
            <w:r w:rsidRPr="00FA1AFC">
              <w:rPr>
                <w:b/>
                <w:sz w:val="20"/>
              </w:rPr>
              <w:t xml:space="preserve">pecyfikacja wydatków </w:t>
            </w:r>
            <w:r w:rsidR="007642A8">
              <w:rPr>
                <w:b/>
                <w:sz w:val="20"/>
              </w:rPr>
              <w:t>niezbędnych oraz bezpośrednio związanych z refundowanym stanowiskiem pracy</w:t>
            </w:r>
            <w:r w:rsidR="00DF6FF2">
              <w:rPr>
                <w:rStyle w:val="Odwoanieprzypisudolnego"/>
                <w:b/>
                <w:sz w:val="20"/>
              </w:rPr>
              <w:footnoteReference w:id="1"/>
            </w:r>
          </w:p>
        </w:tc>
        <w:tc>
          <w:tcPr>
            <w:tcW w:w="424" w:type="pct"/>
            <w:vMerge w:val="restart"/>
          </w:tcPr>
          <w:p w14:paraId="3403334D" w14:textId="77777777" w:rsidR="00900153" w:rsidRPr="009D14F7" w:rsidRDefault="00900153" w:rsidP="00EC3D4D">
            <w:pPr>
              <w:pStyle w:val="Bezodstpw"/>
              <w:jc w:val="center"/>
            </w:pPr>
            <w:r w:rsidRPr="009D14F7">
              <w:t>Używany</w:t>
            </w:r>
          </w:p>
          <w:p w14:paraId="79D3EA5C" w14:textId="3197DC27" w:rsidR="00900153" w:rsidRPr="009D14F7" w:rsidRDefault="00900153" w:rsidP="00EC3D4D">
            <w:pPr>
              <w:pStyle w:val="WW-Nagwektabeli1"/>
              <w:rPr>
                <w:i w:val="0"/>
                <w:caps/>
              </w:rPr>
            </w:pPr>
            <w:r w:rsidRPr="009D14F7">
              <w:rPr>
                <w:i w:val="0"/>
                <w:caps/>
              </w:rPr>
              <w:t>(U)</w:t>
            </w:r>
            <w:r w:rsidR="00371097">
              <w:rPr>
                <w:rStyle w:val="Odwoanieprzypisudolnego"/>
                <w:i w:val="0"/>
                <w:caps/>
              </w:rPr>
              <w:footnoteReference w:id="2"/>
            </w:r>
          </w:p>
          <w:p w14:paraId="51D2C002" w14:textId="77777777" w:rsidR="00900153" w:rsidRPr="009D14F7" w:rsidRDefault="00900153" w:rsidP="00EC3D4D">
            <w:pPr>
              <w:pStyle w:val="Bezodstpw"/>
              <w:jc w:val="center"/>
            </w:pPr>
            <w:r w:rsidRPr="009D14F7">
              <w:t>Nowy</w:t>
            </w:r>
          </w:p>
          <w:p w14:paraId="1D1CFED8" w14:textId="77777777" w:rsidR="00900153" w:rsidRPr="00656336" w:rsidRDefault="00900153" w:rsidP="00EC3D4D">
            <w:pPr>
              <w:pStyle w:val="WW-Nagwektabeli1"/>
              <w:rPr>
                <w:i w:val="0"/>
                <w:caps/>
              </w:rPr>
            </w:pPr>
            <w:r w:rsidRPr="009D14F7">
              <w:rPr>
                <w:i w:val="0"/>
                <w:caps/>
              </w:rPr>
              <w:t>(N)</w:t>
            </w:r>
          </w:p>
        </w:tc>
        <w:tc>
          <w:tcPr>
            <w:tcW w:w="2556" w:type="pct"/>
            <w:gridSpan w:val="3"/>
          </w:tcPr>
          <w:p w14:paraId="7C697071" w14:textId="77777777" w:rsidR="00900153" w:rsidRDefault="00FA5884" w:rsidP="00EC3D4D">
            <w:pPr>
              <w:pStyle w:val="WW-Nagwektabeli1"/>
              <w:rPr>
                <w:b w:val="0"/>
                <w:i w:val="0"/>
                <w:caps/>
              </w:rPr>
            </w:pPr>
            <w:r>
              <w:rPr>
                <w:b w:val="0"/>
                <w:i w:val="0"/>
                <w:caps/>
              </w:rPr>
              <w:t>Kwota z zł</w:t>
            </w:r>
          </w:p>
        </w:tc>
      </w:tr>
      <w:tr w:rsidR="001D7A5E" w14:paraId="094C520E" w14:textId="77777777" w:rsidTr="001D7A5E">
        <w:trPr>
          <w:cantSplit/>
          <w:trHeight w:val="1730"/>
        </w:trPr>
        <w:tc>
          <w:tcPr>
            <w:tcW w:w="329" w:type="pct"/>
            <w:vMerge/>
            <w:tcBorders>
              <w:bottom w:val="single" w:sz="6" w:space="0" w:color="000000"/>
            </w:tcBorders>
            <w:vAlign w:val="center"/>
          </w:tcPr>
          <w:p w14:paraId="7DF78633" w14:textId="77777777" w:rsidR="00900153" w:rsidRDefault="00900153" w:rsidP="00EC3D4D"/>
        </w:tc>
        <w:tc>
          <w:tcPr>
            <w:tcW w:w="1691" w:type="pct"/>
            <w:vMerge/>
            <w:tcBorders>
              <w:bottom w:val="single" w:sz="6" w:space="0" w:color="000000"/>
            </w:tcBorders>
            <w:vAlign w:val="center"/>
          </w:tcPr>
          <w:p w14:paraId="1BE45594" w14:textId="77777777" w:rsidR="00900153" w:rsidRDefault="00900153" w:rsidP="00EC3D4D"/>
        </w:tc>
        <w:tc>
          <w:tcPr>
            <w:tcW w:w="424" w:type="pct"/>
            <w:vMerge/>
            <w:tcBorders>
              <w:bottom w:val="single" w:sz="6" w:space="0" w:color="000000"/>
            </w:tcBorders>
          </w:tcPr>
          <w:p w14:paraId="21B3DCC5" w14:textId="77777777" w:rsidR="00900153" w:rsidRDefault="00900153" w:rsidP="00EC3D4D">
            <w:pPr>
              <w:pStyle w:val="WW-Zawartotabeli1"/>
              <w:rPr>
                <w:sz w:val="20"/>
              </w:rPr>
            </w:pPr>
          </w:p>
        </w:tc>
        <w:tc>
          <w:tcPr>
            <w:tcW w:w="952" w:type="pct"/>
            <w:tcBorders>
              <w:bottom w:val="single" w:sz="6" w:space="0" w:color="000000"/>
            </w:tcBorders>
          </w:tcPr>
          <w:p w14:paraId="0C29286B" w14:textId="77777777" w:rsidR="00900153" w:rsidRDefault="00900153" w:rsidP="00EC3D4D">
            <w:pPr>
              <w:pStyle w:val="WW-Zawartotabeli1"/>
              <w:rPr>
                <w:sz w:val="20"/>
              </w:rPr>
            </w:pPr>
          </w:p>
          <w:p w14:paraId="736647DC" w14:textId="77777777" w:rsidR="00900153" w:rsidRDefault="00FA5884" w:rsidP="00EC3D4D">
            <w:pPr>
              <w:pStyle w:val="WW-Zawartotabeli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YŁO</w:t>
            </w:r>
          </w:p>
          <w:p w14:paraId="220042DA" w14:textId="3B709ABC" w:rsidR="0058219E" w:rsidRPr="00311F25" w:rsidRDefault="0058219E" w:rsidP="00EC3D4D">
            <w:pPr>
              <w:pStyle w:val="WW-Zawartotabeli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ależy uwzględnić każdą pozycję  ze złożonego wniosku)</w:t>
            </w:r>
          </w:p>
        </w:tc>
        <w:tc>
          <w:tcPr>
            <w:tcW w:w="1174" w:type="pct"/>
            <w:tcBorders>
              <w:bottom w:val="single" w:sz="6" w:space="0" w:color="000000"/>
            </w:tcBorders>
          </w:tcPr>
          <w:p w14:paraId="7F115E96" w14:textId="77777777" w:rsidR="00FA5884" w:rsidRDefault="00FA5884" w:rsidP="00EC3D4D">
            <w:pPr>
              <w:pStyle w:val="WW-Zawartotabeli1"/>
              <w:jc w:val="center"/>
              <w:rPr>
                <w:b/>
                <w:sz w:val="20"/>
              </w:rPr>
            </w:pPr>
          </w:p>
          <w:p w14:paraId="5866A5F0" w14:textId="77777777" w:rsidR="00900153" w:rsidRPr="00FA5884" w:rsidRDefault="00FA5884" w:rsidP="00EC3D4D">
            <w:pPr>
              <w:pStyle w:val="WW-Zawartotabeli1"/>
              <w:jc w:val="center"/>
              <w:rPr>
                <w:b/>
                <w:sz w:val="20"/>
              </w:rPr>
            </w:pPr>
            <w:r w:rsidRPr="00FA5884">
              <w:rPr>
                <w:b/>
                <w:sz w:val="20"/>
              </w:rPr>
              <w:t>JEST</w:t>
            </w:r>
            <w:r>
              <w:rPr>
                <w:b/>
                <w:sz w:val="20"/>
              </w:rPr>
              <w:t xml:space="preserve"> </w:t>
            </w:r>
            <w:r w:rsidRPr="00FA5884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FA5884">
              <w:rPr>
                <w:b/>
                <w:sz w:val="20"/>
              </w:rPr>
              <w:t>BĘDZIE</w:t>
            </w:r>
          </w:p>
          <w:p w14:paraId="74F8D55B" w14:textId="77777777" w:rsidR="00900153" w:rsidRDefault="00900153" w:rsidP="00EC3D4D">
            <w:pPr>
              <w:pStyle w:val="WW-Zawartotabeli1"/>
              <w:jc w:val="center"/>
              <w:rPr>
                <w:sz w:val="20"/>
              </w:rPr>
            </w:pPr>
          </w:p>
        </w:tc>
        <w:tc>
          <w:tcPr>
            <w:tcW w:w="430" w:type="pct"/>
            <w:tcBorders>
              <w:bottom w:val="single" w:sz="6" w:space="0" w:color="000000"/>
            </w:tcBorders>
          </w:tcPr>
          <w:p w14:paraId="091DF6DA" w14:textId="77777777" w:rsidR="00900153" w:rsidRDefault="00900153" w:rsidP="00EC3D4D">
            <w:pPr>
              <w:pStyle w:val="WW-Zawartotabeli1"/>
              <w:jc w:val="both"/>
              <w:rPr>
                <w:sz w:val="20"/>
              </w:rPr>
            </w:pPr>
          </w:p>
          <w:p w14:paraId="5D93C729" w14:textId="77777777" w:rsidR="00900153" w:rsidRPr="00311F25" w:rsidRDefault="00FA5884" w:rsidP="00EC3D4D">
            <w:pPr>
              <w:pStyle w:val="WW-Zawartotabeli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58219E" w14:paraId="3111483D" w14:textId="77777777" w:rsidTr="00F40681">
        <w:trPr>
          <w:cantSplit/>
          <w:trHeight w:val="249"/>
        </w:trPr>
        <w:tc>
          <w:tcPr>
            <w:tcW w:w="329" w:type="pct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F4949D" w14:textId="77777777" w:rsidR="0058219E" w:rsidRPr="00C76EF3" w:rsidRDefault="0058219E" w:rsidP="00EC3D4D">
            <w:pPr>
              <w:pStyle w:val="WW-Zawartotabeli1"/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16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62758" w14:textId="77777777" w:rsidR="0058219E" w:rsidRPr="00C76EF3" w:rsidRDefault="0058219E" w:rsidP="00EC3D4D">
            <w:pPr>
              <w:pStyle w:val="WW-Zawartotabeli1"/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bottom w:val="single" w:sz="6" w:space="0" w:color="000000"/>
            </w:tcBorders>
          </w:tcPr>
          <w:p w14:paraId="225052C8" w14:textId="77777777" w:rsidR="0058219E" w:rsidRPr="00C76EF3" w:rsidRDefault="0058219E" w:rsidP="00EC3D4D">
            <w:pPr>
              <w:pStyle w:val="WW-Zawartotabeli1"/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9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48736" w14:textId="77777777" w:rsidR="0058219E" w:rsidRPr="00C76EF3" w:rsidRDefault="0058219E" w:rsidP="00EC3D4D">
            <w:pPr>
              <w:pStyle w:val="WW-Zawartotabeli1"/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11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442A8A" w14:textId="77777777" w:rsidR="0058219E" w:rsidRPr="00C76EF3" w:rsidRDefault="0058219E" w:rsidP="00EC3D4D">
            <w:pPr>
              <w:pStyle w:val="WW-Zawartotabeli1"/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0B6C9" w14:textId="77777777" w:rsidR="0058219E" w:rsidRPr="00C76EF3" w:rsidRDefault="0058219E" w:rsidP="00EC3D4D">
            <w:pPr>
              <w:pStyle w:val="WW-Zawartotabeli1"/>
              <w:jc w:val="center"/>
              <w:rPr>
                <w:rFonts w:ascii="Arial Black" w:hAnsi="Arial Black"/>
                <w:b/>
                <w:sz w:val="20"/>
              </w:rPr>
            </w:pPr>
          </w:p>
        </w:tc>
      </w:tr>
      <w:tr w:rsidR="0058219E" w14:paraId="0D2A44D4" w14:textId="77777777" w:rsidTr="00F40681">
        <w:trPr>
          <w:cantSplit/>
          <w:trHeight w:val="395"/>
        </w:trPr>
        <w:tc>
          <w:tcPr>
            <w:tcW w:w="329" w:type="pct"/>
            <w:vMerge/>
          </w:tcPr>
          <w:p w14:paraId="7F0D1284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  <w:tcBorders>
              <w:top w:val="single" w:sz="6" w:space="0" w:color="000000"/>
            </w:tcBorders>
          </w:tcPr>
          <w:p w14:paraId="338C414C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  <w:tcBorders>
              <w:top w:val="single" w:sz="6" w:space="0" w:color="000000"/>
            </w:tcBorders>
          </w:tcPr>
          <w:p w14:paraId="26B1D774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14:paraId="0FA344A0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  <w:tcBorders>
              <w:top w:val="single" w:sz="6" w:space="0" w:color="000000"/>
            </w:tcBorders>
          </w:tcPr>
          <w:p w14:paraId="058C6C8B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  <w:tcBorders>
              <w:top w:val="single" w:sz="6" w:space="0" w:color="000000"/>
            </w:tcBorders>
          </w:tcPr>
          <w:p w14:paraId="772CCFBC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5B2ACA96" w14:textId="77777777" w:rsidTr="001D7A5E">
        <w:trPr>
          <w:cantSplit/>
          <w:trHeight w:val="395"/>
        </w:trPr>
        <w:tc>
          <w:tcPr>
            <w:tcW w:w="329" w:type="pct"/>
            <w:vMerge/>
          </w:tcPr>
          <w:p w14:paraId="299F314A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5B32A72B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4143FACE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67F99709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6D242B2E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1F9967AB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3C8F1AA7" w14:textId="77777777" w:rsidTr="001D7A5E">
        <w:trPr>
          <w:cantSplit/>
          <w:trHeight w:val="395"/>
        </w:trPr>
        <w:tc>
          <w:tcPr>
            <w:tcW w:w="329" w:type="pct"/>
            <w:vMerge/>
          </w:tcPr>
          <w:p w14:paraId="13AAB091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16445683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56B79D08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5D1013A5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4CCE95AE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2C510DE7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75AAC700" w14:textId="77777777" w:rsidTr="001D7A5E">
        <w:trPr>
          <w:cantSplit/>
          <w:trHeight w:val="395"/>
        </w:trPr>
        <w:tc>
          <w:tcPr>
            <w:tcW w:w="329" w:type="pct"/>
            <w:vMerge/>
          </w:tcPr>
          <w:p w14:paraId="58FE5A4C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30DB0973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5E065392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33C0FD3A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0DBF7736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054CFDA1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05F66A5E" w14:textId="77777777" w:rsidTr="001D7A5E">
        <w:trPr>
          <w:cantSplit/>
          <w:trHeight w:val="419"/>
        </w:trPr>
        <w:tc>
          <w:tcPr>
            <w:tcW w:w="329" w:type="pct"/>
            <w:vMerge/>
          </w:tcPr>
          <w:p w14:paraId="33A15013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4E89B328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13AADF99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1D50B0CC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3B9B4F23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5037C110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7501A0C2" w14:textId="77777777" w:rsidTr="001D7A5E">
        <w:trPr>
          <w:cantSplit/>
          <w:trHeight w:val="419"/>
        </w:trPr>
        <w:tc>
          <w:tcPr>
            <w:tcW w:w="329" w:type="pct"/>
            <w:vMerge/>
          </w:tcPr>
          <w:p w14:paraId="595B4CAC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1E9948FD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7991D7F7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6B171890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701633A3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1EC7E0A3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2A47FBD4" w14:textId="77777777" w:rsidTr="001D7A5E">
        <w:trPr>
          <w:cantSplit/>
          <w:trHeight w:val="419"/>
        </w:trPr>
        <w:tc>
          <w:tcPr>
            <w:tcW w:w="329" w:type="pct"/>
            <w:vMerge/>
          </w:tcPr>
          <w:p w14:paraId="5A81209F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26CD4E34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2D3DDD96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396A7BEA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4520913B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0D705A61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5B48249C" w14:textId="77777777" w:rsidTr="001D7A5E">
        <w:trPr>
          <w:cantSplit/>
          <w:trHeight w:val="419"/>
        </w:trPr>
        <w:tc>
          <w:tcPr>
            <w:tcW w:w="329" w:type="pct"/>
            <w:vMerge/>
          </w:tcPr>
          <w:p w14:paraId="2694BD86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3337786D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7213B0A8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786D0CAC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0A8C1534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3B1622F7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7911B89E" w14:textId="77777777" w:rsidTr="001D7A5E">
        <w:trPr>
          <w:cantSplit/>
          <w:trHeight w:val="419"/>
        </w:trPr>
        <w:tc>
          <w:tcPr>
            <w:tcW w:w="329" w:type="pct"/>
            <w:vMerge/>
          </w:tcPr>
          <w:p w14:paraId="79B16E6D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26E6522C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6CEB1E26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12F0928A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32327FFD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5664EE2B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4ADEC129" w14:textId="77777777" w:rsidTr="001D7A5E">
        <w:trPr>
          <w:cantSplit/>
          <w:trHeight w:val="419"/>
        </w:trPr>
        <w:tc>
          <w:tcPr>
            <w:tcW w:w="329" w:type="pct"/>
            <w:vMerge/>
          </w:tcPr>
          <w:p w14:paraId="37E46CCD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512EC16C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09BF3AFB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0846747F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11EFE04A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3A7C3A8B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698EFCA2" w14:textId="77777777" w:rsidTr="001D7A5E">
        <w:trPr>
          <w:cantSplit/>
          <w:trHeight w:val="419"/>
        </w:trPr>
        <w:tc>
          <w:tcPr>
            <w:tcW w:w="329" w:type="pct"/>
            <w:vMerge/>
          </w:tcPr>
          <w:p w14:paraId="5EA5137D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7DE99B31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05F39F84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6E3B300A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6FAEEC76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24B25C63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17C9074C" w14:textId="77777777" w:rsidTr="001D7A5E">
        <w:trPr>
          <w:cantSplit/>
          <w:trHeight w:val="419"/>
        </w:trPr>
        <w:tc>
          <w:tcPr>
            <w:tcW w:w="329" w:type="pct"/>
            <w:vMerge/>
          </w:tcPr>
          <w:p w14:paraId="2D7EB54F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70FE6519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6A796245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4DBBEA60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3D1B41A3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59B1DF1B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58219E" w14:paraId="2244A272" w14:textId="77777777" w:rsidTr="001D7A5E">
        <w:trPr>
          <w:cantSplit/>
          <w:trHeight w:val="156"/>
        </w:trPr>
        <w:tc>
          <w:tcPr>
            <w:tcW w:w="329" w:type="pct"/>
            <w:vMerge/>
          </w:tcPr>
          <w:p w14:paraId="1629A516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691" w:type="pct"/>
          </w:tcPr>
          <w:p w14:paraId="56AEF27D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24" w:type="pct"/>
          </w:tcPr>
          <w:p w14:paraId="109999C7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6FAD1E23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5F6A236B" w14:textId="77777777" w:rsidR="0058219E" w:rsidRDefault="0058219E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05DD9FB5" w14:textId="77777777" w:rsidR="0058219E" w:rsidRDefault="0058219E" w:rsidP="00EC3D4D">
            <w:pPr>
              <w:pStyle w:val="WW-Zawartotabeli1"/>
              <w:jc w:val="both"/>
            </w:pPr>
          </w:p>
        </w:tc>
      </w:tr>
      <w:tr w:rsidR="00900153" w14:paraId="2D72FD2F" w14:textId="77777777" w:rsidTr="001D7A5E">
        <w:trPr>
          <w:cantSplit/>
          <w:trHeight w:val="156"/>
        </w:trPr>
        <w:tc>
          <w:tcPr>
            <w:tcW w:w="2020" w:type="pct"/>
            <w:gridSpan w:val="2"/>
          </w:tcPr>
          <w:p w14:paraId="3E18B207" w14:textId="77777777" w:rsidR="00900153" w:rsidRPr="0000445F" w:rsidRDefault="00900153" w:rsidP="00EC3D4D">
            <w:pPr>
              <w:pStyle w:val="WW-Zawartotabeli1"/>
              <w:jc w:val="right"/>
              <w:rPr>
                <w:b/>
              </w:rPr>
            </w:pPr>
            <w:r w:rsidRPr="0000445F">
              <w:rPr>
                <w:b/>
              </w:rPr>
              <w:t>RAZEM</w:t>
            </w:r>
          </w:p>
        </w:tc>
        <w:tc>
          <w:tcPr>
            <w:tcW w:w="424" w:type="pct"/>
          </w:tcPr>
          <w:p w14:paraId="54727C60" w14:textId="77777777" w:rsidR="00900153" w:rsidRDefault="00900153" w:rsidP="00EC3D4D">
            <w:pPr>
              <w:pStyle w:val="WW-Zawartotabeli1"/>
              <w:jc w:val="both"/>
            </w:pPr>
          </w:p>
        </w:tc>
        <w:tc>
          <w:tcPr>
            <w:tcW w:w="952" w:type="pct"/>
          </w:tcPr>
          <w:p w14:paraId="471A53CE" w14:textId="77777777" w:rsidR="00900153" w:rsidRDefault="00900153" w:rsidP="00EC3D4D">
            <w:pPr>
              <w:pStyle w:val="WW-Zawartotabeli1"/>
              <w:jc w:val="both"/>
            </w:pPr>
          </w:p>
        </w:tc>
        <w:tc>
          <w:tcPr>
            <w:tcW w:w="1174" w:type="pct"/>
          </w:tcPr>
          <w:p w14:paraId="580DD303" w14:textId="77777777" w:rsidR="00900153" w:rsidRDefault="00900153" w:rsidP="00EC3D4D">
            <w:pPr>
              <w:pStyle w:val="WW-Zawartotabeli1"/>
              <w:jc w:val="both"/>
            </w:pPr>
          </w:p>
        </w:tc>
        <w:tc>
          <w:tcPr>
            <w:tcW w:w="430" w:type="pct"/>
          </w:tcPr>
          <w:p w14:paraId="2564F761" w14:textId="77777777" w:rsidR="00900153" w:rsidRDefault="00900153" w:rsidP="00EC3D4D">
            <w:pPr>
              <w:pStyle w:val="WW-Zawartotabeli1"/>
              <w:jc w:val="right"/>
            </w:pPr>
          </w:p>
        </w:tc>
      </w:tr>
    </w:tbl>
    <w:p w14:paraId="3B8AE8FA" w14:textId="084EE122" w:rsidR="00AB38FC" w:rsidRPr="00F014CE" w:rsidRDefault="00AB38FC" w:rsidP="00F014CE">
      <w:pPr>
        <w:pStyle w:val="Akapitzlist"/>
        <w:spacing w:line="360" w:lineRule="auto"/>
        <w:jc w:val="both"/>
        <w:rPr>
          <w:szCs w:val="24"/>
        </w:rPr>
      </w:pPr>
    </w:p>
    <w:p w14:paraId="29CCD5D5" w14:textId="645E9FFF" w:rsidR="00D4679C" w:rsidRDefault="00D4679C" w:rsidP="00D4679C">
      <w:pPr>
        <w:spacing w:line="360" w:lineRule="auto"/>
        <w:ind w:left="9912" w:firstLine="708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</w:t>
      </w:r>
      <w:r w:rsidR="00AB38FC">
        <w:rPr>
          <w:b/>
          <w:bCs/>
          <w:szCs w:val="24"/>
        </w:rPr>
        <w:t xml:space="preserve">      </w:t>
      </w:r>
    </w:p>
    <w:p w14:paraId="5940C197" w14:textId="74F827D0" w:rsidR="00AB38FC" w:rsidRPr="00AB38FC" w:rsidRDefault="00AB38FC" w:rsidP="00D4679C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D4679C">
        <w:rPr>
          <w:b/>
          <w:bCs/>
          <w:szCs w:val="24"/>
        </w:rPr>
        <w:tab/>
      </w:r>
      <w:r w:rsidR="00011E4A">
        <w:rPr>
          <w:b/>
          <w:bCs/>
          <w:szCs w:val="24"/>
        </w:rPr>
        <w:tab/>
        <w:t xml:space="preserve">          </w:t>
      </w:r>
      <w:r w:rsidRPr="00AB38FC">
        <w:rPr>
          <w:b/>
          <w:bCs/>
          <w:szCs w:val="24"/>
        </w:rPr>
        <w:t>czytelny podpis</w:t>
      </w:r>
      <w:r w:rsidR="00D4679C">
        <w:rPr>
          <w:b/>
          <w:bCs/>
          <w:szCs w:val="24"/>
        </w:rPr>
        <w:t xml:space="preserve"> </w:t>
      </w:r>
    </w:p>
    <w:sectPr w:rsidR="00AB38FC" w:rsidRPr="00AB38FC" w:rsidSect="00D4679C">
      <w:pgSz w:w="16838" w:h="11906" w:orient="landscape"/>
      <w:pgMar w:top="142" w:right="720" w:bottom="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4033" w14:textId="77777777" w:rsidR="00517E95" w:rsidRDefault="00517E95" w:rsidP="00900153">
      <w:r>
        <w:separator/>
      </w:r>
    </w:p>
  </w:endnote>
  <w:endnote w:type="continuationSeparator" w:id="0">
    <w:p w14:paraId="5A008126" w14:textId="77777777" w:rsidR="00517E95" w:rsidRDefault="00517E95" w:rsidP="0090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2BCE" w14:textId="77777777" w:rsidR="00517E95" w:rsidRDefault="00517E95" w:rsidP="00900153">
      <w:r>
        <w:separator/>
      </w:r>
    </w:p>
  </w:footnote>
  <w:footnote w:type="continuationSeparator" w:id="0">
    <w:p w14:paraId="67B51E9F" w14:textId="77777777" w:rsidR="00517E95" w:rsidRDefault="00517E95" w:rsidP="00900153">
      <w:r>
        <w:continuationSeparator/>
      </w:r>
    </w:p>
  </w:footnote>
  <w:footnote w:id="1">
    <w:p w14:paraId="12A88CF8" w14:textId="77777777" w:rsidR="00DF6FF2" w:rsidRPr="00155F5D" w:rsidRDefault="00DF6FF2" w:rsidP="00DF6FF2">
      <w:pPr>
        <w:pStyle w:val="Tekstprzypisudolnego"/>
        <w:ind w:left="142" w:hanging="142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BB1709">
        <w:rPr>
          <w:rFonts w:ascii="Cambria" w:hAnsi="Cambria"/>
        </w:rPr>
        <w:t>Rodzaj i nazwa środka trwałego, urządzeń, maszyn,  narządzi, sprzętu, oprogramowania itp.; w tym środków niezbędnych do zapewnienia zgodności stanowiska pracy z</w:t>
      </w:r>
      <w:r>
        <w:rPr>
          <w:rFonts w:ascii="Cambria" w:hAnsi="Cambria"/>
        </w:rPr>
        <w:t> </w:t>
      </w:r>
      <w:r w:rsidRPr="00BB1709">
        <w:rPr>
          <w:rFonts w:ascii="Cambria" w:hAnsi="Cambria"/>
        </w:rPr>
        <w:t>przepisami bhp oraz wymaganiami ergonomii</w:t>
      </w:r>
    </w:p>
    <w:p w14:paraId="09205E6E" w14:textId="6734B97E" w:rsidR="00DF6FF2" w:rsidRDefault="00DF6FF2">
      <w:pPr>
        <w:pStyle w:val="Tekstprzypisudolnego"/>
      </w:pPr>
    </w:p>
  </w:footnote>
  <w:footnote w:id="2">
    <w:p w14:paraId="297B8121" w14:textId="77777777" w:rsidR="00371097" w:rsidRPr="00155F5D" w:rsidRDefault="00371097" w:rsidP="00371097">
      <w:pPr>
        <w:ind w:right="-40"/>
        <w:jc w:val="both"/>
        <w:rPr>
          <w:rFonts w:ascii="Cambria" w:hAnsi="Cambria"/>
          <w:b/>
          <w:sz w:val="26"/>
          <w:szCs w:val="26"/>
        </w:rPr>
      </w:pPr>
      <w:r>
        <w:rPr>
          <w:rStyle w:val="Odwoanieprzypisudolnego"/>
        </w:rPr>
        <w:footnoteRef/>
      </w:r>
      <w:r>
        <w:t xml:space="preserve"> </w:t>
      </w:r>
      <w:r w:rsidRPr="00BB1709">
        <w:rPr>
          <w:rFonts w:ascii="Cambria" w:hAnsi="Cambria"/>
          <w:b/>
          <w:szCs w:val="24"/>
          <w:u w:val="single"/>
        </w:rPr>
        <w:t xml:space="preserve">UWAGA: </w:t>
      </w:r>
      <w:r w:rsidRPr="00BB1709">
        <w:rPr>
          <w:rFonts w:ascii="Cambria" w:hAnsi="Cambria"/>
          <w:b/>
          <w:szCs w:val="24"/>
        </w:rPr>
        <w:t xml:space="preserve">   </w:t>
      </w:r>
      <w:r w:rsidRPr="00BB1709">
        <w:rPr>
          <w:rFonts w:ascii="Cambria" w:hAnsi="Cambria"/>
          <w:b/>
          <w:szCs w:val="24"/>
          <w:u w:val="single"/>
        </w:rPr>
        <w:t xml:space="preserve">Do zakupu planowanych rzeczy używanych należy załączyć dwie oferty cenowe / </w:t>
      </w:r>
      <w:r w:rsidRPr="00BB1709">
        <w:rPr>
          <w:rFonts w:ascii="Cambria" w:hAnsi="Cambria"/>
          <w:b/>
          <w:szCs w:val="24"/>
          <w:highlight w:val="yellow"/>
        </w:rPr>
        <w:t>pojedyncza rzecz powyżej 1 000 zł/</w:t>
      </w:r>
    </w:p>
    <w:p w14:paraId="29E593AB" w14:textId="02158A30" w:rsidR="00371097" w:rsidRDefault="0037109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335"/>
    <w:multiLevelType w:val="hybridMultilevel"/>
    <w:tmpl w:val="37704B02"/>
    <w:lvl w:ilvl="0" w:tplc="3346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153"/>
    <w:rsid w:val="00011E4A"/>
    <w:rsid w:val="00034984"/>
    <w:rsid w:val="00134D99"/>
    <w:rsid w:val="00181676"/>
    <w:rsid w:val="001C3996"/>
    <w:rsid w:val="001D7A5E"/>
    <w:rsid w:val="00221804"/>
    <w:rsid w:val="00346D13"/>
    <w:rsid w:val="00371097"/>
    <w:rsid w:val="00396AAD"/>
    <w:rsid w:val="00421172"/>
    <w:rsid w:val="00495AF8"/>
    <w:rsid w:val="00502272"/>
    <w:rsid w:val="00517E95"/>
    <w:rsid w:val="0053430D"/>
    <w:rsid w:val="00536827"/>
    <w:rsid w:val="0058219E"/>
    <w:rsid w:val="006C4032"/>
    <w:rsid w:val="00737EBA"/>
    <w:rsid w:val="007642A8"/>
    <w:rsid w:val="007A64F0"/>
    <w:rsid w:val="007E1AE0"/>
    <w:rsid w:val="00814953"/>
    <w:rsid w:val="0085791B"/>
    <w:rsid w:val="00900153"/>
    <w:rsid w:val="00963EE8"/>
    <w:rsid w:val="00A17DB7"/>
    <w:rsid w:val="00A6738B"/>
    <w:rsid w:val="00A81390"/>
    <w:rsid w:val="00AB38FC"/>
    <w:rsid w:val="00C23BB0"/>
    <w:rsid w:val="00CA0DEA"/>
    <w:rsid w:val="00D02DAE"/>
    <w:rsid w:val="00D13092"/>
    <w:rsid w:val="00D4679C"/>
    <w:rsid w:val="00D67017"/>
    <w:rsid w:val="00DF6FF2"/>
    <w:rsid w:val="00E86E6C"/>
    <w:rsid w:val="00EE76E3"/>
    <w:rsid w:val="00F014CE"/>
    <w:rsid w:val="00F96036"/>
    <w:rsid w:val="00F96D9E"/>
    <w:rsid w:val="00FA5884"/>
    <w:rsid w:val="00FA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8A232"/>
  <w15:docId w15:val="{A2BCF3D9-130C-4A6F-8274-A33C28D0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15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96036"/>
    <w:pPr>
      <w:keepNext/>
      <w:ind w:right="-40"/>
      <w:jc w:val="center"/>
      <w:outlineLvl w:val="2"/>
    </w:pPr>
    <w:rPr>
      <w:b/>
      <w:sz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">
    <w:name w:val="WW-Zawartość tabeli1"/>
    <w:basedOn w:val="Tekstpodstawowy"/>
    <w:rsid w:val="00900153"/>
    <w:pPr>
      <w:suppressLineNumbers/>
    </w:pPr>
  </w:style>
  <w:style w:type="paragraph" w:customStyle="1" w:styleId="WW-Nagwektabeli1">
    <w:name w:val="WW-Nagłówek tabeli1"/>
    <w:basedOn w:val="WW-Zawartotabeli1"/>
    <w:rsid w:val="00900153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153"/>
    <w:pPr>
      <w:widowControl/>
      <w:suppressAutoHyphens w:val="0"/>
    </w:pPr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1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153"/>
    <w:rPr>
      <w:vertAlign w:val="superscript"/>
    </w:rPr>
  </w:style>
  <w:style w:type="paragraph" w:styleId="Bezodstpw">
    <w:name w:val="No Spacing"/>
    <w:uiPriority w:val="1"/>
    <w:qFormat/>
    <w:rsid w:val="0090015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01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153"/>
    <w:rPr>
      <w:rFonts w:ascii="Times New Roman" w:eastAsia="Tahoma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7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1B"/>
    <w:rPr>
      <w:rFonts w:ascii="Times New Roman" w:eastAsia="Tahom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7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1B"/>
    <w:rPr>
      <w:rFonts w:ascii="Times New Roman" w:eastAsia="Tahom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A588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F96036"/>
    <w:rPr>
      <w:rFonts w:ascii="Times New Roman" w:eastAsia="Tahoma" w:hAnsi="Times New Roman" w:cs="Times New Roman"/>
      <w:b/>
      <w:sz w:val="20"/>
      <w:szCs w:val="20"/>
      <w:lang/>
    </w:rPr>
  </w:style>
  <w:style w:type="character" w:customStyle="1" w:styleId="WW8Num2z0">
    <w:name w:val="WW8Num2z0"/>
    <w:rsid w:val="00F96036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96036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F96036"/>
    <w:rPr>
      <w:rFonts w:ascii="StarSymbol" w:hAnsi="StarSymbol" w:cs="StarSymbol"/>
      <w:sz w:val="18"/>
      <w:szCs w:val="18"/>
    </w:rPr>
  </w:style>
  <w:style w:type="paragraph" w:customStyle="1" w:styleId="Zawartotabeli">
    <w:name w:val="Zawartość tabeli"/>
    <w:basedOn w:val="Tekstpodstawowy"/>
    <w:rsid w:val="00F96036"/>
    <w:pPr>
      <w:suppressLineNumbers/>
    </w:pPr>
    <w:rPr>
      <w:lang/>
    </w:rPr>
  </w:style>
  <w:style w:type="paragraph" w:customStyle="1" w:styleId="WW-Nagwektabeli">
    <w:name w:val="WW-Nagłówek tabeli"/>
    <w:basedOn w:val="Normalny"/>
    <w:rsid w:val="00F96036"/>
    <w:pPr>
      <w:suppressLineNumbers/>
      <w:spacing w:after="120"/>
      <w:jc w:val="center"/>
    </w:pPr>
    <w:rPr>
      <w:b/>
      <w:bCs/>
      <w:i/>
      <w:iCs/>
      <w:lang/>
    </w:rPr>
  </w:style>
  <w:style w:type="paragraph" w:customStyle="1" w:styleId="Nagwektabeli">
    <w:name w:val="Nagłówek tabeli"/>
    <w:basedOn w:val="Zawartotabeli"/>
    <w:rsid w:val="00F96036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F96036"/>
    <w:pPr>
      <w:spacing w:line="360" w:lineRule="auto"/>
      <w:ind w:right="-40"/>
      <w:jc w:val="both"/>
    </w:pPr>
    <w:rPr>
      <w:b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6036"/>
    <w:rPr>
      <w:rFonts w:ascii="Times New Roman" w:eastAsia="Tahoma" w:hAnsi="Times New Roman" w:cs="Times New Roman"/>
      <w:b/>
      <w:sz w:val="24"/>
      <w:szCs w:val="20"/>
      <w:lang/>
    </w:rPr>
  </w:style>
  <w:style w:type="paragraph" w:customStyle="1" w:styleId="WW-Zawartotabeli">
    <w:name w:val="WW-Zawartość tabeli"/>
    <w:basedOn w:val="Tekstpodstawowy"/>
    <w:rsid w:val="00F96036"/>
    <w:pPr>
      <w:suppressLineNumbers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0CE-E0C6-4A74-B7D4-E888D6A1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Pawlak</dc:creator>
  <cp:lastModifiedBy>MalgorzataPawlak</cp:lastModifiedBy>
  <cp:revision>22</cp:revision>
  <cp:lastPrinted>2022-03-30T06:08:00Z</cp:lastPrinted>
  <dcterms:created xsi:type="dcterms:W3CDTF">2016-02-18T12:26:00Z</dcterms:created>
  <dcterms:modified xsi:type="dcterms:W3CDTF">2022-03-30T06:13:00Z</dcterms:modified>
</cp:coreProperties>
</file>